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DB" w:rsidRDefault="005E04DB" w:rsidP="005E04DB">
      <w:pPr>
        <w:pStyle w:val="1"/>
      </w:pPr>
      <w:r>
        <w:rPr>
          <w:rFonts w:hint="eastAsia"/>
        </w:rPr>
        <w:t>第十一章</w:t>
      </w:r>
      <w:r>
        <w:rPr>
          <w:rFonts w:hint="eastAsia"/>
        </w:rPr>
        <w:t xml:space="preserve"> 5 </w:t>
      </w:r>
      <w:r>
        <w:rPr>
          <w:rFonts w:hint="eastAsia"/>
        </w:rPr>
        <w:t>外力作用下的振动</w:t>
      </w:r>
    </w:p>
    <w:p w:rsidR="001D7107" w:rsidRDefault="001D7107" w:rsidP="00164782">
      <w:pPr>
        <w:ind w:firstLine="420"/>
      </w:pPr>
      <w:r>
        <w:rPr>
          <w:rFonts w:hint="eastAsia"/>
        </w:rPr>
        <w:t>做简谐运动的物体受到的回复力，是振动系统内部的相互作用力。如果振动系统不受外力的作用，此时的振动叫做固有振动，其振动频率称为</w:t>
      </w:r>
      <w:r w:rsidRPr="00164782">
        <w:rPr>
          <w:rFonts w:hint="eastAsia"/>
          <w:b/>
        </w:rPr>
        <w:t>固</w:t>
      </w:r>
      <w:r w:rsidR="00164782" w:rsidRPr="00164782">
        <w:rPr>
          <w:rFonts w:hint="eastAsia"/>
          <w:b/>
        </w:rPr>
        <w:t>有</w:t>
      </w:r>
      <w:r w:rsidRPr="00164782">
        <w:rPr>
          <w:rFonts w:hint="eastAsia"/>
          <w:b/>
        </w:rPr>
        <w:t>频率（</w:t>
      </w:r>
      <w:r w:rsidRPr="00164782">
        <w:rPr>
          <w:rFonts w:hint="eastAsia"/>
          <w:b/>
        </w:rPr>
        <w:t>natural frequency</w:t>
      </w:r>
      <w:r w:rsidRPr="00164782">
        <w:rPr>
          <w:rFonts w:hint="eastAsia"/>
          <w:b/>
        </w:rPr>
        <w:t>）</w:t>
      </w:r>
      <w:r>
        <w:rPr>
          <w:rFonts w:hint="eastAsia"/>
        </w:rPr>
        <w:t>。倘若振动系统受到外力作用，它将如何运动？</w:t>
      </w:r>
    </w:p>
    <w:p w:rsidR="005E04DB" w:rsidRDefault="001D7107" w:rsidP="005E04DB">
      <w:pPr>
        <w:pStyle w:val="2"/>
      </w:pPr>
      <w:r>
        <w:rPr>
          <w:rFonts w:hint="eastAsia"/>
        </w:rPr>
        <w:t>阻尼振动</w:t>
      </w:r>
    </w:p>
    <w:p w:rsidR="00164782" w:rsidRDefault="001D7107" w:rsidP="00164782">
      <w:pPr>
        <w:ind w:firstLine="420"/>
      </w:pPr>
      <w:r>
        <w:rPr>
          <w:rFonts w:hint="eastAsia"/>
        </w:rPr>
        <w:t>振动系统最常见的外力是摩擦力或其他阻力。当系统受到阻力的作用时，我们说振动受到了阻尼。系统克服阻尼的作用要做功，消耗机械能，因而振幅减小，最后停下来。这种振幅逐渐减小的振动，叫做</w:t>
      </w:r>
      <w:r w:rsidRPr="00164782">
        <w:rPr>
          <w:rFonts w:hint="eastAsia"/>
          <w:b/>
        </w:rPr>
        <w:t>阻尼振动（</w:t>
      </w:r>
      <w:r w:rsidRPr="00164782">
        <w:rPr>
          <w:rFonts w:hint="eastAsia"/>
          <w:b/>
        </w:rPr>
        <w:t>damped vibration</w:t>
      </w:r>
      <w:r w:rsidRPr="00164782">
        <w:rPr>
          <w:rFonts w:hint="eastAsia"/>
          <w:b/>
        </w:rPr>
        <w:t>）</w:t>
      </w:r>
      <w:r>
        <w:rPr>
          <w:rFonts w:hint="eastAsia"/>
        </w:rPr>
        <w:t>。图</w:t>
      </w:r>
      <w:r w:rsidR="00164782">
        <w:rPr>
          <w:rFonts w:hint="eastAsia"/>
        </w:rPr>
        <w:t>动</w:t>
      </w:r>
      <w:r w:rsidR="00164782">
        <w:rPr>
          <w:rFonts w:hint="eastAsia"/>
        </w:rPr>
        <w:t>11.5-1</w:t>
      </w:r>
      <w:r w:rsidR="00164782">
        <w:rPr>
          <w:rFonts w:hint="eastAsia"/>
        </w:rPr>
        <w:t>是阻尼振动的图象。</w:t>
      </w:r>
    </w:p>
    <w:p w:rsidR="001D7107" w:rsidRDefault="00383049" w:rsidP="00384813">
      <w:pPr>
        <w:ind w:firstLine="435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3209925"/>
                <wp:effectExtent l="0" t="0" r="0" b="9525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209925"/>
                          <a:chOff x="276225" y="66675"/>
                          <a:chExt cx="3810000" cy="3209925"/>
                        </a:xfrm>
                      </wpg:grpSpPr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2990850"/>
                            <a:ext cx="1571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049" w:rsidRPr="004521ED" w:rsidRDefault="00383049" w:rsidP="0038304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83049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阻尼振动的图象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66675"/>
                            <a:ext cx="3810000" cy="302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0" o:spid="_x0000_s1026" style="width:300pt;height:252.75pt;mso-position-horizontal-relative:char;mso-position-vertical-relative:line" coordorigin="2762,666" coordsize="38100,320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4287;top:29908;width:157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383049" w:rsidRPr="004521ED" w:rsidRDefault="00383049" w:rsidP="0038304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383049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阻尼振动的图象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2762;top:666;width:38100;height:3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164782" w:rsidRDefault="001D7107" w:rsidP="00164782">
      <w:pPr>
        <w:ind w:firstLine="420"/>
      </w:pPr>
      <w:r>
        <w:rPr>
          <w:rFonts w:hint="eastAsia"/>
        </w:rPr>
        <w:t>振动系统受到的阻尼越大，振幅减小得越快。阻尼过大时，系统不能发生振动。阻尼越小，振幅减小得越慢，当阻尼很小时，在不太长的时间内看不出振幅有明显的减小，于是可以把它当做简谐运动来处理。前面关于简谐运动的演示就属于这种情形。</w:t>
      </w:r>
    </w:p>
    <w:p w:rsidR="001D7107" w:rsidRPr="00164782" w:rsidRDefault="001D7107" w:rsidP="00164782">
      <w:pPr>
        <w:ind w:firstLine="420"/>
        <w:rPr>
          <w:color w:val="ED7D31" w:themeColor="accent2"/>
        </w:rPr>
      </w:pPr>
      <w:r w:rsidRPr="00164782">
        <w:rPr>
          <w:rFonts w:hint="eastAsia"/>
          <w:color w:val="ED7D31" w:themeColor="accent2"/>
        </w:rPr>
        <w:t>设想弹簧振子浸在</w:t>
      </w:r>
      <w:r w:rsidR="00164782" w:rsidRPr="00164782">
        <w:rPr>
          <w:rFonts w:hint="eastAsia"/>
          <w:color w:val="ED7D31" w:themeColor="accent2"/>
        </w:rPr>
        <w:t>泥浆</w:t>
      </w:r>
      <w:r w:rsidRPr="00164782">
        <w:rPr>
          <w:rFonts w:hint="eastAsia"/>
          <w:color w:val="ED7D31" w:themeColor="accent2"/>
        </w:rPr>
        <w:t>中，把小球拉开再放开，它只能缓慢地回到平衡位置，而不能振动。</w:t>
      </w:r>
    </w:p>
    <w:p w:rsidR="005E04DB" w:rsidRDefault="001D7107" w:rsidP="005E04DB">
      <w:pPr>
        <w:pStyle w:val="2"/>
      </w:pPr>
      <w:r>
        <w:rPr>
          <w:rFonts w:hint="eastAsia"/>
        </w:rPr>
        <w:t>受迫振动</w:t>
      </w:r>
    </w:p>
    <w:p w:rsidR="00164782" w:rsidRDefault="001D7107" w:rsidP="00164782">
      <w:pPr>
        <w:ind w:firstLine="435"/>
      </w:pPr>
      <w:r>
        <w:rPr>
          <w:rFonts w:hint="eastAsia"/>
        </w:rPr>
        <w:t>阻尼振动最终要停下来，那么怎样才能产生持续的振动呢？最简单的办法是使周期性的外力作用于振动系统，外力对系统做功，补偿系统的能量损耗，使系统的振动维持下去。这种周期性的外力叫做驱动力，系统在驱动力作用下的振动叫做</w:t>
      </w:r>
      <w:r w:rsidRPr="00164782">
        <w:rPr>
          <w:rFonts w:hint="eastAsia"/>
          <w:b/>
        </w:rPr>
        <w:t>受迫振动（</w:t>
      </w:r>
      <w:r w:rsidRPr="00164782">
        <w:rPr>
          <w:rFonts w:hint="eastAsia"/>
          <w:b/>
        </w:rPr>
        <w:t>forced</w:t>
      </w:r>
      <w:r w:rsidR="00164782" w:rsidRPr="00164782">
        <w:rPr>
          <w:b/>
        </w:rPr>
        <w:t xml:space="preserve"> </w:t>
      </w:r>
      <w:r w:rsidRPr="00164782">
        <w:rPr>
          <w:rFonts w:hint="eastAsia"/>
          <w:b/>
        </w:rPr>
        <w:t>vibration</w:t>
      </w:r>
      <w:r w:rsidRPr="00164782">
        <w:rPr>
          <w:rFonts w:hint="eastAsia"/>
          <w:b/>
        </w:rPr>
        <w:t>）</w:t>
      </w:r>
      <w:r>
        <w:rPr>
          <w:rFonts w:hint="eastAsia"/>
        </w:rPr>
        <w:t>。机器运转时底座发生的振动、扬声器纸盆的振动，都是受迫振动。</w:t>
      </w:r>
    </w:p>
    <w:p w:rsidR="001D7107" w:rsidRDefault="001D7107" w:rsidP="00164782">
      <w:pPr>
        <w:ind w:firstLine="435"/>
      </w:pPr>
      <w:r>
        <w:rPr>
          <w:rFonts w:hint="eastAsia"/>
        </w:rPr>
        <w:t>受迫振动的频率与什么因素有关呢？</w:t>
      </w:r>
    </w:p>
    <w:p w:rsidR="005E04DB" w:rsidRDefault="005E04DB" w:rsidP="005E04DB">
      <w:pPr>
        <w:pStyle w:val="3"/>
      </w:pPr>
      <w:r>
        <w:rPr>
          <w:rFonts w:hint="eastAsia"/>
        </w:rPr>
        <w:t>演示</w:t>
      </w:r>
    </w:p>
    <w:p w:rsidR="00164782" w:rsidRDefault="001D7107" w:rsidP="00164782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1.5-2</w:t>
      </w:r>
      <w:r>
        <w:rPr>
          <w:rFonts w:hint="eastAsia"/>
        </w:rPr>
        <w:t>，架子上面的电动机向弹簧一小球系统施加周期性的驱动力，使小球做受迫振动。改变电动机的转速可以调整驱动力的频率。</w:t>
      </w:r>
    </w:p>
    <w:p w:rsidR="00164782" w:rsidRDefault="001D7107" w:rsidP="00164782">
      <w:pPr>
        <w:ind w:firstLine="420"/>
      </w:pPr>
      <w:r>
        <w:rPr>
          <w:rFonts w:hint="eastAsia"/>
        </w:rPr>
        <w:lastRenderedPageBreak/>
        <w:t>接通电源，使小球做受迫振动，记录驱动力的周期和小球振动的周期。改变驱动力的周期（频率），再做记录。小球做受迫振动的周期（频率）与驱动力的周期（频率）有什么关系？</w:t>
      </w:r>
    </w:p>
    <w:p w:rsidR="00164782" w:rsidRDefault="00383049" w:rsidP="00384813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905000" cy="3124200"/>
                <wp:effectExtent l="0" t="0" r="0" b="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124200"/>
                          <a:chOff x="0" y="0"/>
                          <a:chExt cx="1905000" cy="31242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38450"/>
                            <a:ext cx="1695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049" w:rsidRPr="004521ED" w:rsidRDefault="00383049" w:rsidP="0038304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 w:rsidR="00384813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384813" w:rsidRPr="0038481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研究受迫振动的频率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2" o:spid="_x0000_s1029" style="width:150pt;height:246pt;mso-position-horizontal-relative:char;mso-position-vertical-relative:line" coordsize="19050,312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">
                <v:shape id="图片 2" o:spid="_x0000_s1030" type="#_x0000_t75" style="position:absolute;width:19050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">
                  <v:imagedata r:id="rId10" o:title=""/>
                  <v:path arrowok="t"/>
                </v:shape>
                <v:shape id="文本框 2" o:spid="_x0000_s1031" type="#_x0000_t202" style="position:absolute;left:1143;top:28384;width:1695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" filled="f" stroked="f">
                  <v:textbox inset="1mm,1mm,1mm,1mm">
                    <w:txbxContent>
                      <w:p w:rsidR="00383049" w:rsidRPr="004521ED" w:rsidRDefault="00383049" w:rsidP="0038304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 w:rsidR="00384813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384813" w:rsidRPr="003848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研究受迫振动的频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04DB" w:rsidRDefault="001D7107" w:rsidP="005E04DB">
      <w:pPr>
        <w:pStyle w:val="2"/>
      </w:pPr>
      <w:r>
        <w:rPr>
          <w:rFonts w:hint="eastAsia"/>
        </w:rPr>
        <w:t>共振</w:t>
      </w:r>
    </w:p>
    <w:p w:rsidR="001D7107" w:rsidRDefault="001D7107" w:rsidP="00164782">
      <w:pPr>
        <w:ind w:firstLine="435"/>
      </w:pPr>
      <w:r>
        <w:rPr>
          <w:rFonts w:hint="eastAsia"/>
        </w:rPr>
        <w:t>通过以上研究我们知道，不管系统的固有频率如何，它做受迫振动的频率总等于驱动力的频率，与系统的固有频率无关。但是，在一定驱动力作用下的受迫振动，其振幅是否也跟它的固有频率无关呢？</w:t>
      </w:r>
    </w:p>
    <w:p w:rsidR="001D7107" w:rsidRDefault="005E04DB" w:rsidP="005E04DB">
      <w:pPr>
        <w:pStyle w:val="3"/>
      </w:pPr>
      <w:r>
        <w:rPr>
          <w:rFonts w:hint="eastAsia"/>
        </w:rPr>
        <w:t>实验</w:t>
      </w:r>
    </w:p>
    <w:p w:rsidR="00164782" w:rsidRDefault="001D7107" w:rsidP="00164782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1.5-3</w:t>
      </w:r>
      <w:r>
        <w:rPr>
          <w:rFonts w:hint="eastAsia"/>
        </w:rPr>
        <w:t>，在一条张紧的绳子上挂几个摆，其</w:t>
      </w:r>
      <w:r w:rsidR="00164782"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摆长相等。当</w:t>
      </w:r>
      <w:r>
        <w:rPr>
          <w:rFonts w:hint="eastAsia"/>
        </w:rPr>
        <w:t>A</w:t>
      </w:r>
      <w:r>
        <w:rPr>
          <w:rFonts w:hint="eastAsia"/>
        </w:rPr>
        <w:t>摆振动的时候，通过张紧的绳子给其他各摆施加驱动力，使其余各摆做受迫振动。驱动力的频率等于</w:t>
      </w:r>
      <w:r>
        <w:rPr>
          <w:rFonts w:hint="eastAsia"/>
        </w:rPr>
        <w:t>A</w:t>
      </w:r>
      <w:r>
        <w:rPr>
          <w:rFonts w:hint="eastAsia"/>
        </w:rPr>
        <w:t>摆的频率。其他各摆的固有频率取决于自己的摆长。</w:t>
      </w:r>
    </w:p>
    <w:p w:rsidR="00164782" w:rsidRDefault="00383049" w:rsidP="00384813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857500" cy="3571875"/>
                <wp:effectExtent l="0" t="0" r="0" b="9525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571875"/>
                          <a:chOff x="0" y="0"/>
                          <a:chExt cx="2857500" cy="357187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35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3286125"/>
                            <a:ext cx="1571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049" w:rsidRPr="004521ED" w:rsidRDefault="00383049" w:rsidP="00383049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 w:rsidR="00384813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384813" w:rsidRPr="0038481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观察振幅的差别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" o:spid="_x0000_s1032" style="width:225pt;height:281.25pt;mso-position-horizontal-relative:char;mso-position-vertical-relative:line" coordsize="28575,357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">
                <v:shape id="图片 3" o:spid="_x0000_s1033" type="#_x0000_t75" style="position:absolute;width:28575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">
                  <v:imagedata r:id="rId12" o:title=""/>
                  <v:path arrowok="t"/>
                </v:shape>
                <v:shape id="文本框 2" o:spid="_x0000_s1034" type="#_x0000_t202" style="position:absolute;left:7239;top:32861;width:157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" filled="f" stroked="f">
                  <v:textbox inset="1mm,1mm,1mm,1mm">
                    <w:txbxContent>
                      <w:p w:rsidR="00383049" w:rsidRPr="004521ED" w:rsidRDefault="00383049" w:rsidP="00383049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 w:rsidR="00384813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384813" w:rsidRPr="003848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观察振幅的差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7107" w:rsidRDefault="001D7107" w:rsidP="00164782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三个摆在驱动力的作用下开始摆动，观察它们振幅的差别。三个摆的振幅与它们的固有频率有什么关系？</w:t>
      </w:r>
    </w:p>
    <w:p w:rsidR="00164782" w:rsidRDefault="00164782" w:rsidP="001D7107"/>
    <w:p w:rsidR="00164782" w:rsidRDefault="001D7107" w:rsidP="00164782">
      <w:pPr>
        <w:ind w:firstLine="420"/>
      </w:pPr>
      <w:r>
        <w:rPr>
          <w:rFonts w:hint="eastAsia"/>
        </w:rPr>
        <w:t>实验表明，当系统做受迫振动时，如果驱动力的频率十分接近系统的固有频率，系统的振幅会很大。</w:t>
      </w:r>
    </w:p>
    <w:p w:rsidR="00164782" w:rsidRDefault="001D7107" w:rsidP="00164782">
      <w:pPr>
        <w:ind w:firstLine="420"/>
      </w:pPr>
      <w:r>
        <w:rPr>
          <w:rFonts w:hint="eastAsia"/>
        </w:rPr>
        <w:t>如果驱动力的频率可以调节，把不同频率的驱动力先后作用于同一个振动系统，其受迫振动的振幅将不同。图</w:t>
      </w:r>
      <w:r>
        <w:rPr>
          <w:rFonts w:hint="eastAsia"/>
        </w:rPr>
        <w:t>11.5-4</w:t>
      </w:r>
      <w:r>
        <w:rPr>
          <w:rFonts w:hint="eastAsia"/>
        </w:rPr>
        <w:t>的曲线表示某振动系统的受迫振动的振幅</w:t>
      </w:r>
      <w:r w:rsidRPr="006324AC">
        <w:rPr>
          <w:rFonts w:hint="eastAsia"/>
          <w:i/>
        </w:rPr>
        <w:t>A</w:t>
      </w:r>
      <w:r>
        <w:rPr>
          <w:rFonts w:hint="eastAsia"/>
        </w:rPr>
        <w:t>随驱动力频率</w:t>
      </w:r>
      <w:r w:rsidR="00164782" w:rsidRPr="006324AC">
        <w:rPr>
          <w:rFonts w:hint="eastAsia"/>
          <w:i/>
        </w:rPr>
        <w:t>f</w:t>
      </w:r>
      <w:r>
        <w:rPr>
          <w:rFonts w:hint="eastAsia"/>
        </w:rPr>
        <w:t>变化的关系。可以看出：驱动力频率</w:t>
      </w:r>
      <w:r w:rsidR="00164782" w:rsidRPr="006324AC">
        <w:rPr>
          <w:rFonts w:hint="eastAsia"/>
          <w:i/>
        </w:rPr>
        <w:t>f</w:t>
      </w:r>
      <w:r>
        <w:rPr>
          <w:rFonts w:hint="eastAsia"/>
        </w:rPr>
        <w:t>等于系统的固有频率</w:t>
      </w:r>
      <w:r w:rsidRPr="006324AC">
        <w:rPr>
          <w:rFonts w:hint="eastAsia"/>
          <w:i/>
        </w:rPr>
        <w:t>f</w:t>
      </w:r>
      <w:r w:rsidR="00164782">
        <w:rPr>
          <w:vertAlign w:val="subscript"/>
        </w:rPr>
        <w:t>0</w:t>
      </w:r>
      <w:r>
        <w:rPr>
          <w:rFonts w:hint="eastAsia"/>
        </w:rPr>
        <w:t>时，受迫振动的振幅最大，这种现象叫做共振</w:t>
      </w:r>
      <w:r w:rsidR="006324AC">
        <w:rPr>
          <w:rStyle w:val="af"/>
        </w:rPr>
        <w:footnoteReference w:id="1"/>
      </w:r>
      <w:r>
        <w:rPr>
          <w:rFonts w:hint="eastAsia"/>
        </w:rPr>
        <w:t>（</w:t>
      </w:r>
      <w:r>
        <w:rPr>
          <w:rFonts w:hint="eastAsia"/>
        </w:rPr>
        <w:t>resonance</w:t>
      </w:r>
      <w:r>
        <w:rPr>
          <w:rFonts w:hint="eastAsia"/>
        </w:rPr>
        <w:t>）。</w:t>
      </w:r>
    </w:p>
    <w:p w:rsidR="00164782" w:rsidRDefault="00384813" w:rsidP="00384813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917319" cy="3600450"/>
                <wp:effectExtent l="0" t="0" r="0" b="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319" cy="3600450"/>
                          <a:chOff x="1159380" y="9525"/>
                          <a:chExt cx="2917319" cy="3600450"/>
                        </a:xfrm>
                      </wpg:grpSpPr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6458" y="3114111"/>
                            <a:ext cx="2305050" cy="495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813" w:rsidRPr="004521ED" w:rsidRDefault="00384813" w:rsidP="00384813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8481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共振曲线。当驱动力的频率等于系统的固有频率时，振动的振幅最大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9380" y="9525"/>
                            <a:ext cx="2917319" cy="301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6" o:spid="_x0000_s1035" style="width:229.7pt;height:283.5pt;mso-position-horizontal-relative:char;mso-position-vertical-relative:line" coordorigin="11593,95" coordsize="29173,3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">
                <v:shape id="文本框 2" o:spid="_x0000_s1036" type="#_x0000_t202" style="position:absolute;left:16164;top:31141;width:23051;height: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p w:rsidR="00384813" w:rsidRPr="004521ED" w:rsidRDefault="00384813" w:rsidP="00384813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3848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共振曲线。当驱动力的频率等于系统的固有频率时，振动的振幅最大。</w:t>
                        </w:r>
                      </w:p>
                    </w:txbxContent>
                  </v:textbox>
                </v:shape>
                <v:shape id="图片 4" o:spid="_x0000_s1037" type="#_x0000_t75" style="position:absolute;left:11593;top:95;width:29173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CF644C" w:rsidRDefault="00CF644C" w:rsidP="00CF644C">
      <w:pPr>
        <w:pStyle w:val="2"/>
      </w:pPr>
      <w:r>
        <w:rPr>
          <w:rFonts w:hint="eastAsia"/>
        </w:rPr>
        <w:t>科学漫步</w:t>
      </w:r>
    </w:p>
    <w:p w:rsidR="006324AC" w:rsidRDefault="001D7107" w:rsidP="006324AC">
      <w:pPr>
        <w:ind w:firstLine="420"/>
      </w:pPr>
      <w:r>
        <w:rPr>
          <w:rFonts w:hint="eastAsia"/>
        </w:rPr>
        <w:t>我国古代对共振早有了解。据《天中记</w:t>
      </w:r>
      <w:r w:rsidR="006324AC">
        <w:rPr>
          <w:rFonts w:hint="eastAsia"/>
        </w:rPr>
        <w:t>》</w:t>
      </w:r>
      <w:r>
        <w:rPr>
          <w:rFonts w:hint="eastAsia"/>
        </w:rPr>
        <w:t>一书记载，晋初（公元</w:t>
      </w:r>
      <w:r>
        <w:rPr>
          <w:rFonts w:hint="eastAsia"/>
        </w:rPr>
        <w:t>3</w:t>
      </w:r>
      <w:r>
        <w:rPr>
          <w:rFonts w:hint="eastAsia"/>
        </w:rPr>
        <w:t>世纪）时，京城有户人家挂着的铜盘每天早晚轻轻自鸣两次，人们十分惊恐。学者张华判断，这是铜盘与皇宫早晚的钟声共鸣所致。后来把铜盘磨薄一些（改变固有频率），它就不再自鸣了。我国古代乐器的研制，也反映了当时人们对共振的认识。</w:t>
      </w:r>
    </w:p>
    <w:p w:rsidR="006324AC" w:rsidRDefault="001D7107" w:rsidP="006324AC">
      <w:pPr>
        <w:ind w:firstLine="420"/>
      </w:pPr>
      <w:r>
        <w:rPr>
          <w:rFonts w:hint="eastAsia"/>
        </w:rPr>
        <w:t>共振在现代生活中有着许多应用。一些不同长度的钢片安装在同一个支架上，可以制作转速计。把这样的转速计与开动着的机器紧密接触，机器的振动引起转速计的</w:t>
      </w:r>
      <w:r w:rsidR="006324AC">
        <w:rPr>
          <w:rFonts w:hint="eastAsia"/>
        </w:rPr>
        <w:t>轻微</w:t>
      </w:r>
      <w:r>
        <w:rPr>
          <w:rFonts w:hint="eastAsia"/>
        </w:rPr>
        <w:t>振动，这时固有频率与机器转速一致的那个钢片发生共振，振幅最大。读出这个钢片的固有频率，就知道机器的转速。</w:t>
      </w:r>
    </w:p>
    <w:p w:rsidR="006324AC" w:rsidRDefault="001D7107" w:rsidP="006324AC">
      <w:pPr>
        <w:ind w:firstLine="420"/>
      </w:pPr>
      <w:r>
        <w:rPr>
          <w:rFonts w:hint="eastAsia"/>
        </w:rPr>
        <w:t>共振筛是利用共振现象制成的。把筛子用四根弹簧支起来，在筛架上安装一个偏心轮，就成了共振筛。偏心轮在发动机的带动下转动时，适当调节偏心轮的转速，可以使筛子受到的驱动力的频率接近筛子的固有频率，筛子发生共振，提高了筛选工作的效率。</w:t>
      </w:r>
    </w:p>
    <w:p w:rsidR="006324AC" w:rsidRDefault="001D7107" w:rsidP="006324AC">
      <w:pPr>
        <w:ind w:firstLine="420"/>
      </w:pPr>
      <w:r>
        <w:rPr>
          <w:rFonts w:hint="eastAsia"/>
        </w:rPr>
        <w:t>在某些情况下，共振可能造成损害。军队或火车过桥时，整齐的步伐或车轮对铁轨接头的撞击会对桥梁产生周期性的驱动力，如果驱动力的频率接近桥梁的固有频率，就可能使桥梁的振幅显著增大，致使桥梁断裂。因此，部队过桥要便步走，以免产生周期性的驱动力，火车过桥要慢速，使驱动力的频率远小于桥梁的固有频率。</w:t>
      </w:r>
    </w:p>
    <w:p w:rsidR="00384813" w:rsidRDefault="00384813" w:rsidP="00384813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D7E8B47" wp14:editId="2AB206AD">
                <wp:extent cx="3810000" cy="4077208"/>
                <wp:effectExtent l="0" t="0" r="0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4077208"/>
                          <a:chOff x="0" y="0"/>
                          <a:chExt cx="3810000" cy="4077208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552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3552825"/>
                            <a:ext cx="3343275" cy="52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813" w:rsidRPr="004521ED" w:rsidRDefault="00384813" w:rsidP="00384813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8481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桥梁的共振。</w:t>
                              </w:r>
                              <w:r w:rsidRPr="0038481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831</w:t>
                              </w:r>
                              <w:r w:rsidRPr="0038481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年，一队骑兵通过曼彻斯特附近的一座便桥时，由于马蹄节奏整齐，桥梁发生共振而断裂（漫画）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E8B47" id="组合 18" o:spid="_x0000_s1038" style="width:300pt;height:321.05pt;mso-position-horizontal-relative:char;mso-position-vertical-relative:line" coordsize="38100,407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">
                <v:shape id="图片 5" o:spid="_x0000_s1039" type="#_x0000_t75" style="position:absolute;width:38100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">
                  <v:imagedata r:id="rId16" o:title=""/>
                  <v:path arrowok="t"/>
                </v:shape>
                <v:shape id="文本框 2" o:spid="_x0000_s1040" type="#_x0000_t202" style="position:absolute;left:4191;top:35528;width:33432;height: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" filled="f" stroked="f">
                  <v:textbox inset="1mm,1mm,1mm,1mm">
                    <w:txbxContent>
                      <w:p w:rsidR="00384813" w:rsidRPr="004521ED" w:rsidRDefault="00384813" w:rsidP="00384813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3848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桥梁的共振。</w:t>
                        </w:r>
                        <w:r w:rsidRPr="003848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831</w:t>
                        </w:r>
                        <w:r w:rsidRPr="003848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年，一队骑兵通过曼彻斯特附近的一座便桥时，由于马蹄节奏整齐，桥梁发生共振而断裂（漫画）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324AC" w:rsidRDefault="001D7107" w:rsidP="006324AC">
      <w:pPr>
        <w:ind w:firstLine="420"/>
      </w:pPr>
      <w:r>
        <w:rPr>
          <w:rFonts w:hint="eastAsia"/>
        </w:rPr>
        <w:t>轮船航行时，如果所受波浪冲击力的频率接近轮船左右摇摆的固有频率，轮船可能倾覆。这时应该改变航向，使波浪冲击力的方向与轮船摇摆的方向不一致，同时要改变航速，使波浪冲击的频率远离轮船摇摆的固有频率。</w:t>
      </w:r>
    </w:p>
    <w:p w:rsidR="001D7107" w:rsidRDefault="001D7107" w:rsidP="006324AC">
      <w:pPr>
        <w:ind w:firstLine="420"/>
      </w:pPr>
      <w:r>
        <w:rPr>
          <w:rFonts w:hint="eastAsia"/>
        </w:rPr>
        <w:t>机器运转时，零部件的运动，如活塞的运动、轮的转动，会产生周期性的驱动力。如果驱动力的频率接近机器本身或支持物的固有频率，就会发生共振，使机器或支持物损坏。这时要采取措施，如调节机器的转速，使驱动力的频率与机器或支持物的固有频率不一致。同样，厂房建筑物的固有频率也不能处在机器转动的频率范围之内。</w:t>
      </w:r>
    </w:p>
    <w:p w:rsidR="006324AC" w:rsidRDefault="001D7107" w:rsidP="006324AC">
      <w:pPr>
        <w:ind w:firstLine="420"/>
      </w:pPr>
      <w:bookmarkStart w:id="0" w:name="_GoBack"/>
      <w:bookmarkEnd w:id="0"/>
      <w:r>
        <w:rPr>
          <w:rFonts w:hint="eastAsia"/>
        </w:rPr>
        <w:t>除了避免共振之外，有时我们还需要减振，以降低外界冲击力对物体的破坏作用。减振的思路之一是给被保护的物体加一层减振的阻尼材料，使冲击过程的机械能尽量多地转化为阻尼材料的内能，减轻被保护物受到的冲击作用。例如，用泡沫塑料作为商品的内包装，就能起到这种作用。</w:t>
      </w:r>
    </w:p>
    <w:p w:rsidR="006324AC" w:rsidRDefault="001D7107" w:rsidP="006324AC">
      <w:pPr>
        <w:ind w:firstLine="420"/>
      </w:pPr>
      <w:r>
        <w:rPr>
          <w:rFonts w:hint="eastAsia"/>
        </w:rPr>
        <w:t>减振的另一个思路悬在物体与外界冲击作用之间安装一个“质量</w:t>
      </w:r>
      <w:r w:rsidR="006324AC">
        <w:rPr>
          <w:rFonts w:hint="eastAsia"/>
        </w:rPr>
        <w:t>—</w:t>
      </w:r>
      <w:r>
        <w:rPr>
          <w:rFonts w:hint="eastAsia"/>
        </w:rPr>
        <w:t>弹簧”系统。对一个周期性变化的驱动力来说，在一段较长时间（远大于</w:t>
      </w:r>
      <w:r>
        <w:rPr>
          <w:rFonts w:hint="eastAsia"/>
        </w:rPr>
        <w:t>1</w:t>
      </w:r>
      <w:r>
        <w:rPr>
          <w:rFonts w:hint="eastAsia"/>
        </w:rPr>
        <w:t>周期）内，其驱动力的平均值是非常小的。外界冲击力作用在一个质量</w:t>
      </w:r>
      <w:r w:rsidR="006324AC">
        <w:rPr>
          <w:rFonts w:hint="eastAsia"/>
        </w:rPr>
        <w:t>—</w:t>
      </w:r>
      <w:r>
        <w:rPr>
          <w:rFonts w:hint="eastAsia"/>
        </w:rPr>
        <w:t>弹簧系统上时，如果该系统的固有周期比外界冲击力的周期大很多，它不会及时地把冲击力传递给物体，这种延缓的过程实际上对冲击力起到了“平均”的作用。图</w:t>
      </w:r>
      <w:r>
        <w:rPr>
          <w:rFonts w:hint="eastAsia"/>
        </w:rPr>
        <w:t>11.5-6</w:t>
      </w:r>
      <w:r>
        <w:rPr>
          <w:rFonts w:hint="eastAsia"/>
        </w:rPr>
        <w:t>是汽车三级减振的示意图，最下面的是由车轮的轴和轮胎组成的第一级质量一弹簧系统，车身和底座弹簧构成第二级，乘客和座椅弹簧构成第三级，这些质量一弹簧系统的固有频率都比较低，能对来自地面的频率较高的振动起到很好的减振作用。</w:t>
      </w:r>
    </w:p>
    <w:p w:rsidR="006324AC" w:rsidRDefault="00384813" w:rsidP="00384813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C41FD4" wp14:editId="2905C89B">
                <wp:extent cx="2857500" cy="3705225"/>
                <wp:effectExtent l="0" t="0" r="0" b="952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705225"/>
                          <a:chOff x="0" y="0"/>
                          <a:chExt cx="2857500" cy="3705225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409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3419475"/>
                            <a:ext cx="1571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813" w:rsidRPr="004521ED" w:rsidRDefault="00384813" w:rsidP="00384813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8481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汽车的减振系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41FD4" id="组合 20" o:spid="_x0000_s1041" style="width:225pt;height:291.75pt;mso-position-horizontal-relative:char;mso-position-vertical-relative:line" coordsize="28575,370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">
                <v:shape id="图片 6" o:spid="_x0000_s1042" type="#_x0000_t75" style="position:absolute;width:28575;height:3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">
                  <v:imagedata r:id="rId18" o:title=""/>
                  <v:path arrowok="t"/>
                </v:shape>
                <v:shape id="文本框 2" o:spid="_x0000_s1043" type="#_x0000_t202" style="position:absolute;left:6381;top:34194;width:1571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" filled="f" stroked="f">
                  <v:textbox inset="1mm,1mm,1mm,1mm">
                    <w:txbxContent>
                      <w:p w:rsidR="00384813" w:rsidRPr="004521ED" w:rsidRDefault="00384813" w:rsidP="00384813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3848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汽车的减振系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7107" w:rsidRDefault="001D7107" w:rsidP="00CF644C">
      <w:pPr>
        <w:pStyle w:val="2"/>
      </w:pPr>
      <w:r>
        <w:rPr>
          <w:rFonts w:hint="eastAsia"/>
        </w:rPr>
        <w:t>问题与练习</w:t>
      </w:r>
    </w:p>
    <w:p w:rsidR="006324AC" w:rsidRDefault="001D7107" w:rsidP="006324A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如图</w:t>
      </w:r>
      <w:r>
        <w:rPr>
          <w:rFonts w:hint="eastAsia"/>
        </w:rPr>
        <w:t>11.5-7</w:t>
      </w:r>
      <w:r>
        <w:rPr>
          <w:rFonts w:hint="eastAsia"/>
        </w:rPr>
        <w:t>所示，一个竖直圆盘转动时，固定在圆盘上的小圆柱带动一个</w:t>
      </w:r>
      <w:r>
        <w:rPr>
          <w:rFonts w:hint="eastAsia"/>
        </w:rPr>
        <w:t>T</w:t>
      </w:r>
      <w:r>
        <w:rPr>
          <w:rFonts w:hint="eastAsia"/>
        </w:rPr>
        <w:t>形支架在竖直方向振动，</w:t>
      </w:r>
      <w:r>
        <w:rPr>
          <w:rFonts w:hint="eastAsia"/>
        </w:rPr>
        <w:t>T</w:t>
      </w:r>
      <w:r>
        <w:rPr>
          <w:rFonts w:hint="eastAsia"/>
        </w:rPr>
        <w:t>形支架的下面系着一个弹簧和小球组成的振动系统，小球浸没在水中。当圆盘静止时，让小球在水中振动，其阻尼振动的频率约为</w:t>
      </w:r>
      <w:r>
        <w:rPr>
          <w:rFonts w:hint="eastAsia"/>
        </w:rPr>
        <w:t>3 Hz</w:t>
      </w:r>
      <w:r>
        <w:rPr>
          <w:rFonts w:hint="eastAsia"/>
        </w:rPr>
        <w:t>。现使圆盘以</w:t>
      </w:r>
      <w:r>
        <w:rPr>
          <w:rFonts w:hint="eastAsia"/>
        </w:rPr>
        <w:t>4s</w:t>
      </w:r>
      <w:r>
        <w:rPr>
          <w:rFonts w:hint="eastAsia"/>
        </w:rPr>
        <w:t>的周期匀速转动，经过一段时间后，小球振动达到稳定，它振动的频率是多少？</w:t>
      </w:r>
    </w:p>
    <w:p w:rsidR="00384813" w:rsidRDefault="00384813" w:rsidP="00384813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0E98FE8A" wp14:editId="1E69B386">
                <wp:extent cx="2097310" cy="3228975"/>
                <wp:effectExtent l="0" t="0" r="0" b="9525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7310" cy="3228975"/>
                          <a:chOff x="1026890" y="66675"/>
                          <a:chExt cx="2097310" cy="3228975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6890" y="66675"/>
                            <a:ext cx="2097310" cy="2943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3009900"/>
                            <a:ext cx="1571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813" w:rsidRPr="004521ED" w:rsidRDefault="00384813" w:rsidP="00384813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8481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小球做受迫振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8FE8A" id="组合 22" o:spid="_x0000_s1044" style="width:165.15pt;height:254.25pt;mso-position-horizontal-relative:char;mso-position-vertical-relative:line" coordorigin="10268,666" coordsize="20973,322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">
                <v:shape id="图片 7" o:spid="_x0000_s1045" type="#_x0000_t75" style="position:absolute;left:10268;top:666;width:20974;height:2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">
                  <v:imagedata r:id="rId20" o:title=""/>
                  <v:path arrowok="t"/>
                </v:shape>
                <v:shape id="文本框 2" o:spid="_x0000_s1046" type="#_x0000_t202" style="position:absolute;left:13620;top:30099;width:1571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KF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" filled="f" stroked="f">
                  <v:textbox inset="1mm,1mm,1mm,1mm">
                    <w:txbxContent>
                      <w:p w:rsidR="00384813" w:rsidRPr="004521ED" w:rsidRDefault="00384813" w:rsidP="00384813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3848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小球做受迫振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324AC" w:rsidRDefault="001D7107" w:rsidP="006324A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如图</w:t>
      </w:r>
      <w:r>
        <w:rPr>
          <w:rFonts w:hint="eastAsia"/>
        </w:rPr>
        <w:t>11.5 -8</w:t>
      </w:r>
      <w:r>
        <w:rPr>
          <w:rFonts w:hint="eastAsia"/>
        </w:rPr>
        <w:t>所示，张紧的水平绳上吊着</w:t>
      </w:r>
      <w:r>
        <w:rPr>
          <w:rFonts w:hint="eastAsia"/>
        </w:rPr>
        <w:t>A</w:t>
      </w:r>
      <w:r>
        <w:rPr>
          <w:rFonts w:hint="eastAsia"/>
        </w:rPr>
        <w:t>、</w:t>
      </w:r>
      <w:r w:rsidR="006324AC"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个小球。</w:t>
      </w:r>
      <w:r>
        <w:rPr>
          <w:rFonts w:hint="eastAsia"/>
        </w:rPr>
        <w:t>B</w:t>
      </w:r>
      <w:r>
        <w:rPr>
          <w:rFonts w:hint="eastAsia"/>
        </w:rPr>
        <w:t>靠近</w:t>
      </w:r>
      <w:r>
        <w:rPr>
          <w:rFonts w:hint="eastAsia"/>
        </w:rPr>
        <w:t>A</w:t>
      </w:r>
      <w:r>
        <w:rPr>
          <w:rFonts w:hint="eastAsia"/>
        </w:rPr>
        <w:t>，但两者的</w:t>
      </w:r>
      <w:r>
        <w:rPr>
          <w:rFonts w:hint="eastAsia"/>
        </w:rPr>
        <w:lastRenderedPageBreak/>
        <w:t>悬线长度不同；</w:t>
      </w:r>
      <w:r>
        <w:rPr>
          <w:rFonts w:hint="eastAsia"/>
        </w:rPr>
        <w:t>C</w:t>
      </w:r>
      <w:r>
        <w:rPr>
          <w:rFonts w:hint="eastAsia"/>
        </w:rPr>
        <w:t>远离球</w:t>
      </w:r>
      <w:r>
        <w:rPr>
          <w:rFonts w:hint="eastAsia"/>
        </w:rPr>
        <w:t>A</w:t>
      </w:r>
      <w:r>
        <w:rPr>
          <w:rFonts w:hint="eastAsia"/>
        </w:rPr>
        <w:t>，但两者的悬线长度相同。</w:t>
      </w:r>
    </w:p>
    <w:p w:rsidR="00384813" w:rsidRDefault="00384813" w:rsidP="00384813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70CB1221" wp14:editId="39835FDE">
                <wp:extent cx="1984734" cy="3248025"/>
                <wp:effectExtent l="0" t="0" r="0" b="952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734" cy="3248025"/>
                          <a:chOff x="872766" y="0"/>
                          <a:chExt cx="1984734" cy="3248025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766" y="0"/>
                            <a:ext cx="1984734" cy="2924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2962275"/>
                            <a:ext cx="1571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813" w:rsidRPr="004521ED" w:rsidRDefault="00384813" w:rsidP="00384813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8481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判断摆的运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B1221" id="组合 26" o:spid="_x0000_s1047" style="width:156.3pt;height:255.75pt;mso-position-horizontal-relative:char;mso-position-vertical-relative:line" coordorigin="8727" coordsize="19847,324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">
                <v:shape id="图片 8" o:spid="_x0000_s1048" type="#_x0000_t75" style="position:absolute;left:8727;width:19848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">
                  <v:imagedata r:id="rId22" o:title=""/>
                  <v:path arrowok="t"/>
                </v:shape>
                <v:shape id="文本框 2" o:spid="_x0000_s1049" type="#_x0000_t202" style="position:absolute;left:12001;top:29622;width:157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SG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" filled="f" stroked="f">
                  <v:textbox inset="1mm,1mm,1mm,1mm">
                    <w:txbxContent>
                      <w:p w:rsidR="00384813" w:rsidRPr="004521ED" w:rsidRDefault="00384813" w:rsidP="00384813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3848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判断摆的运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324AC" w:rsidRDefault="001D7107" w:rsidP="006324A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让球</w:t>
      </w:r>
      <w:r>
        <w:rPr>
          <w:rFonts w:hint="eastAsia"/>
        </w:rPr>
        <w:t>A</w:t>
      </w:r>
      <w:r>
        <w:rPr>
          <w:rFonts w:hint="eastAsia"/>
        </w:rPr>
        <w:t>在垂直于水平绳的方向摆动，将会看到</w:t>
      </w:r>
      <w:r w:rsidR="006324AC"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球有何表现？</w:t>
      </w:r>
    </w:p>
    <w:p w:rsidR="006324AC" w:rsidRDefault="001D7107" w:rsidP="006324A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rPr>
          <w:rFonts w:hint="eastAsia"/>
        </w:rPr>
        <w:t>球摆动起来后，用手使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球静止，然后松手，又将看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球有何表现？</w:t>
      </w:r>
    </w:p>
    <w:p w:rsidR="006324AC" w:rsidRDefault="001D7107" w:rsidP="006324A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汽车的车身是装在弹簧上的，某车的车身一弹簧系统的固有周期是</w:t>
      </w:r>
      <w:r>
        <w:rPr>
          <w:rFonts w:hint="eastAsia"/>
        </w:rPr>
        <w:t>1.5 s</w:t>
      </w:r>
      <w:r>
        <w:rPr>
          <w:rFonts w:hint="eastAsia"/>
        </w:rPr>
        <w:t>。这辆汽车在一条起伏不平的路上行驶，路面凸起之处大约都相隔</w:t>
      </w:r>
      <w:r>
        <w:rPr>
          <w:rFonts w:hint="eastAsia"/>
        </w:rPr>
        <w:t>8m</w:t>
      </w:r>
      <w:r>
        <w:rPr>
          <w:rFonts w:hint="eastAsia"/>
        </w:rPr>
        <w:t>。汽车以多大速度行驶时，车身上下颠簸得最剧烈？</w:t>
      </w:r>
    </w:p>
    <w:p w:rsidR="006324AC" w:rsidRDefault="001D7107" w:rsidP="006324A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图</w:t>
      </w:r>
      <w:r>
        <w:rPr>
          <w:rFonts w:hint="eastAsia"/>
        </w:rPr>
        <w:t>11.5-9</w:t>
      </w:r>
      <w:r>
        <w:rPr>
          <w:rFonts w:hint="eastAsia"/>
        </w:rPr>
        <w:t>是一个单摆的共振曲线。</w:t>
      </w:r>
    </w:p>
    <w:p w:rsidR="00384813" w:rsidRDefault="00384813" w:rsidP="00384813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6659A8B" wp14:editId="52E6898E">
                <wp:extent cx="2857500" cy="2514600"/>
                <wp:effectExtent l="0" t="0" r="0" b="0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514600"/>
                          <a:chOff x="1733550" y="0"/>
                          <a:chExt cx="2857500" cy="251460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3550" y="0"/>
                            <a:ext cx="2857500" cy="226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2228850"/>
                            <a:ext cx="1571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813" w:rsidRPr="004521ED" w:rsidRDefault="00384813" w:rsidP="00384813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8481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单摆的共振曲线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59A8B" id="组合 24" o:spid="_x0000_s1050" style="width:225pt;height:198pt;mso-position-horizontal-relative:char;mso-position-vertical-relative:line" coordorigin="17335" coordsize="28575,251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">
                <v:shape id="图片 9" o:spid="_x0000_s1051" type="#_x0000_t75" style="position:absolute;left:17335;width:28575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">
                  <v:imagedata r:id="rId24" o:title=""/>
                  <v:path arrowok="t"/>
                </v:shape>
                <v:shape id="文本框 2" o:spid="_x0000_s1052" type="#_x0000_t202" style="position:absolute;left:22479;top:22288;width:157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lp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" filled="f" stroked="f">
                  <v:textbox inset="1mm,1mm,1mm,1mm">
                    <w:txbxContent>
                      <w:p w:rsidR="00384813" w:rsidRPr="004521ED" w:rsidRDefault="00384813" w:rsidP="00384813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38481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单摆的共振曲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324AC" w:rsidRDefault="001D7107" w:rsidP="006324A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试估计此单摆的摆长。</w:t>
      </w:r>
    </w:p>
    <w:p w:rsidR="006324AC" w:rsidRDefault="001D7107" w:rsidP="006324A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摆长增大，共振曲线的最大值将怎样移动？</w:t>
      </w:r>
    </w:p>
    <w:sectPr w:rsidR="006324AC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F2" w:rsidRDefault="008764F2" w:rsidP="001D7107">
      <w:pPr>
        <w:spacing w:line="240" w:lineRule="auto"/>
      </w:pPr>
      <w:r>
        <w:separator/>
      </w:r>
    </w:p>
  </w:endnote>
  <w:endnote w:type="continuationSeparator" w:id="0">
    <w:p w:rsidR="008764F2" w:rsidRDefault="008764F2" w:rsidP="001D7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7724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D7107" w:rsidRDefault="001D7107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D2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D2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7107" w:rsidRDefault="001D71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F2" w:rsidRDefault="008764F2" w:rsidP="001D7107">
      <w:pPr>
        <w:spacing w:line="240" w:lineRule="auto"/>
      </w:pPr>
      <w:r>
        <w:separator/>
      </w:r>
    </w:p>
  </w:footnote>
  <w:footnote w:type="continuationSeparator" w:id="0">
    <w:p w:rsidR="008764F2" w:rsidRDefault="008764F2" w:rsidP="001D7107">
      <w:pPr>
        <w:spacing w:line="240" w:lineRule="auto"/>
      </w:pPr>
      <w:r>
        <w:continuationSeparator/>
      </w:r>
    </w:p>
  </w:footnote>
  <w:footnote w:id="1">
    <w:p w:rsidR="006324AC" w:rsidRDefault="006324AC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 w:rsidRPr="006324AC">
        <w:rPr>
          <w:rFonts w:hint="eastAsia"/>
        </w:rPr>
        <w:t>对于有阻尼的真实振动，当驱动力的频率略小于固有频率时，系统的振幅达到最大值，阻尼越大，这两个频率的差别越明显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89"/>
    <w:rsid w:val="00040093"/>
    <w:rsid w:val="00052789"/>
    <w:rsid w:val="00164782"/>
    <w:rsid w:val="001A1B77"/>
    <w:rsid w:val="001D7107"/>
    <w:rsid w:val="00383049"/>
    <w:rsid w:val="00384813"/>
    <w:rsid w:val="003B17C9"/>
    <w:rsid w:val="004E009B"/>
    <w:rsid w:val="005E04DB"/>
    <w:rsid w:val="006324AC"/>
    <w:rsid w:val="00703094"/>
    <w:rsid w:val="008764F2"/>
    <w:rsid w:val="00A16D26"/>
    <w:rsid w:val="00A94828"/>
    <w:rsid w:val="00CF644C"/>
    <w:rsid w:val="00D3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1D4F"/>
  <w15:chartTrackingRefBased/>
  <w15:docId w15:val="{438DDDE0-564B-4298-85DB-85437BE9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93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1D7107"/>
    <w:pPr>
      <w:keepNext/>
      <w:keepLines/>
      <w:spacing w:before="100" w:after="100" w:line="24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1D7107"/>
    <w:pPr>
      <w:keepNext/>
      <w:keepLines/>
      <w:spacing w:before="100" w:after="100" w:line="24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paragraph" w:styleId="a6">
    <w:name w:val="header"/>
    <w:basedOn w:val="a"/>
    <w:link w:val="a7"/>
    <w:uiPriority w:val="99"/>
    <w:unhideWhenUsed/>
    <w:rsid w:val="001D7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D71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D710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D7107"/>
    <w:rPr>
      <w:sz w:val="18"/>
      <w:szCs w:val="18"/>
    </w:rPr>
  </w:style>
  <w:style w:type="character" w:customStyle="1" w:styleId="20">
    <w:name w:val="标题 2 字符"/>
    <w:basedOn w:val="a0"/>
    <w:link w:val="2"/>
    <w:rsid w:val="001D7107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1D7107"/>
    <w:rPr>
      <w:rFonts w:eastAsia="黑体"/>
      <w:b/>
      <w:bCs/>
      <w:sz w:val="21"/>
      <w:szCs w:val="32"/>
    </w:rPr>
  </w:style>
  <w:style w:type="paragraph" w:styleId="aa">
    <w:name w:val="endnote text"/>
    <w:basedOn w:val="a"/>
    <w:link w:val="ab"/>
    <w:uiPriority w:val="99"/>
    <w:semiHidden/>
    <w:unhideWhenUsed/>
    <w:rsid w:val="00164782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164782"/>
    <w:rPr>
      <w:sz w:val="21"/>
    </w:rPr>
  </w:style>
  <w:style w:type="character" w:styleId="ac">
    <w:name w:val="endnote reference"/>
    <w:basedOn w:val="a0"/>
    <w:uiPriority w:val="99"/>
    <w:semiHidden/>
    <w:unhideWhenUsed/>
    <w:rsid w:val="0016478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324AC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324AC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32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5C89-23FC-4F96-9F10-638212D7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22</Words>
  <Characters>2410</Characters>
  <Application>Microsoft Office Word</Application>
  <DocSecurity>0</DocSecurity>
  <Lines>20</Lines>
  <Paragraphs>5</Paragraphs>
  <ScaleCrop>false</ScaleCrop>
  <Company>shib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j</cp:lastModifiedBy>
  <cp:revision>9</cp:revision>
  <dcterms:created xsi:type="dcterms:W3CDTF">2016-02-17T07:10:00Z</dcterms:created>
  <dcterms:modified xsi:type="dcterms:W3CDTF">2017-01-07T08:45:00Z</dcterms:modified>
</cp:coreProperties>
</file>